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y of Pharmaceutical Solid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y of Pharmaceutical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66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Spectroscopy of Pharmaceutical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